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D3" w:rsidRPr="00530BD3" w:rsidRDefault="000F1217" w:rsidP="00530BD3">
      <w:pPr>
        <w:pStyle w:val="Nagwek1"/>
      </w:pPr>
      <w:bookmarkStart w:id="0" w:name="_GoBack"/>
      <w:bookmarkEnd w:id="0"/>
      <w:r>
        <w:t>OŚWIADCZENIE</w:t>
      </w:r>
    </w:p>
    <w:p w:rsidR="00FB4D6B" w:rsidRDefault="00FB4D6B" w:rsidP="00CD3251">
      <w:r w:rsidRPr="00FB4D6B">
        <w:t>Imię i nazwisko:</w:t>
      </w:r>
    </w:p>
    <w:p w:rsidR="00781B9D" w:rsidRDefault="00FB4D6B" w:rsidP="00CD3251">
      <w:r>
        <w:t>Adres:</w:t>
      </w:r>
    </w:p>
    <w:p w:rsidR="00741899" w:rsidRDefault="00741899" w:rsidP="00CD3251">
      <w:r>
        <w:t>Seria i nr dowodu osobistego:</w:t>
      </w:r>
    </w:p>
    <w:p w:rsidR="003A637B" w:rsidRDefault="003A637B" w:rsidP="00CD3251">
      <w:r>
        <w:t>wydany przez:</w:t>
      </w:r>
    </w:p>
    <w:p w:rsidR="00741899" w:rsidRDefault="00741899" w:rsidP="00CD3251">
      <w:r>
        <w:t>Nr PESEL:</w:t>
      </w:r>
    </w:p>
    <w:p w:rsidR="003A637B" w:rsidRDefault="003A637B" w:rsidP="00CD3251">
      <w:pPr>
        <w:rPr>
          <w:rFonts w:cstheme="minorHAnsi"/>
        </w:rPr>
      </w:pPr>
      <w:r>
        <w:t xml:space="preserve">Oświadczam, że zostałam(em) pouczona(y) przez przyjmującego oświadczenie o odpowiedzialności karnej za składanie fałszywych zeznań, przewidzianej w art. 233 </w:t>
      </w:r>
      <w:r>
        <w:rPr>
          <w:rFonts w:cstheme="minorHAnsi"/>
        </w:rPr>
        <w:t>§</w:t>
      </w:r>
      <w:r>
        <w:t xml:space="preserve"> 1 i </w:t>
      </w:r>
      <w:r>
        <w:rPr>
          <w:rFonts w:cstheme="minorHAnsi"/>
        </w:rPr>
        <w:t>§ 2 ustawy z dnia 6 czerwca 1997 r. Kodeks Karny (Dz. U. Nr 88, poz. 553 z 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, zgodnie z którym:</w:t>
      </w:r>
      <w:r>
        <w:rPr>
          <w:rFonts w:cstheme="minorHAnsi"/>
        </w:rPr>
        <w:br/>
        <w:t xml:space="preserve">„Kto składając zeznani mające służyć za dowód w postępowaniu sądowym lub innym </w:t>
      </w:r>
      <w:r w:rsidR="00410109">
        <w:rPr>
          <w:rFonts w:cstheme="minorHAnsi"/>
        </w:rPr>
        <w:t>postępowaniu</w:t>
      </w:r>
      <w:r>
        <w:rPr>
          <w:rFonts w:cstheme="minorHAnsi"/>
        </w:rPr>
        <w:t xml:space="preserve"> prowadzonym na podstawie ustawy zeznaje nieprawdę lub zataja prawdę, podlega karze pozbawienia wolności do lat 8.”</w:t>
      </w:r>
    </w:p>
    <w:p w:rsidR="00410109" w:rsidRDefault="003A637B" w:rsidP="00CD3251">
      <w:pPr>
        <w:rPr>
          <w:rFonts w:cstheme="minorHAnsi"/>
        </w:rPr>
      </w:pPr>
      <w:r>
        <w:rPr>
          <w:rFonts w:cstheme="minorHAnsi"/>
        </w:rPr>
        <w:t>Jednocześnie oświadczam, że w ciągu 12 miesięcy poprzedzających miesiąc złożenia wniosku o udzielenie pomocy lub w okresie pobierania świadczenia z pomocy społecznej tj. w okresie</w:t>
      </w:r>
      <w:r>
        <w:rPr>
          <w:rFonts w:cstheme="minorHAnsi"/>
        </w:rPr>
        <w:br/>
        <w:t>od dnia:</w:t>
      </w:r>
      <w:r>
        <w:rPr>
          <w:rFonts w:cstheme="minorHAnsi"/>
        </w:rPr>
        <w:br/>
        <w:t xml:space="preserve">do </w:t>
      </w:r>
      <w:r w:rsidR="00410109">
        <w:rPr>
          <w:rFonts w:cstheme="minorHAnsi"/>
        </w:rPr>
        <w:t>dnia:</w:t>
      </w:r>
    </w:p>
    <w:p w:rsidR="003A637B" w:rsidRPr="00410109" w:rsidRDefault="00410109" w:rsidP="00410109">
      <w:pPr>
        <w:rPr>
          <w:rFonts w:cstheme="minorHAnsi"/>
        </w:rPr>
      </w:pPr>
      <w:r w:rsidRPr="00410109">
        <w:rPr>
          <w:rFonts w:cstheme="minorHAnsi"/>
        </w:rPr>
        <w:t>uzyskałam(em) dochód jednorazowy w wysokości:</w:t>
      </w:r>
      <w:r w:rsidRPr="00410109">
        <w:rPr>
          <w:rFonts w:cstheme="minorHAnsi"/>
        </w:rPr>
        <w:br/>
        <w:t>słownie:</w:t>
      </w:r>
      <w:r w:rsidRPr="00410109">
        <w:rPr>
          <w:rFonts w:cstheme="minorHAnsi"/>
        </w:rPr>
        <w:br/>
        <w:t>z tytułu:</w:t>
      </w:r>
    </w:p>
    <w:p w:rsidR="00410109" w:rsidRDefault="00410109" w:rsidP="00410109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dprawy pieniężnej, gratyfikacji, odszkodowani itp. od pracodawcy,</w:t>
      </w:r>
    </w:p>
    <w:p w:rsidR="00410109" w:rsidRDefault="00410109" w:rsidP="00410109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przedaży lokalu mieszkalnego lub nieruchomości (samochód, rzeczy),</w:t>
      </w:r>
    </w:p>
    <w:p w:rsidR="00410109" w:rsidRDefault="00410109" w:rsidP="00410109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padku, darowizn,</w:t>
      </w:r>
    </w:p>
    <w:p w:rsidR="00410109" w:rsidRDefault="00410109" w:rsidP="00410109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dszkodowań,</w:t>
      </w:r>
    </w:p>
    <w:p w:rsidR="00410109" w:rsidRDefault="00410109" w:rsidP="00410109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nne:</w:t>
      </w:r>
    </w:p>
    <w:p w:rsidR="00410109" w:rsidRDefault="00410109" w:rsidP="00410109">
      <w:pPr>
        <w:rPr>
          <w:rFonts w:cstheme="minorHAnsi"/>
        </w:rPr>
      </w:pPr>
      <w:r>
        <w:rPr>
          <w:rFonts w:cstheme="minorHAnsi"/>
        </w:rPr>
        <w:t>nie uzyskałam(em) w wyżej podanym okresie żadnego dochodu</w:t>
      </w:r>
    </w:p>
    <w:p w:rsidR="00410109" w:rsidRDefault="00410109" w:rsidP="00410109">
      <w:pPr>
        <w:rPr>
          <w:rFonts w:cstheme="minorHAnsi"/>
        </w:rPr>
      </w:pPr>
      <w:r>
        <w:rPr>
          <w:rFonts w:cstheme="minorHAnsi"/>
        </w:rPr>
        <w:t>Potwierdzam własnoręcznym podpisem zgodność powyższego oświadczenia ze stanem faktycznym.</w:t>
      </w:r>
    </w:p>
    <w:p w:rsidR="00410109" w:rsidRDefault="00410109" w:rsidP="00410109">
      <w:pPr>
        <w:rPr>
          <w:rFonts w:cstheme="minorHAnsi"/>
        </w:rPr>
      </w:pPr>
      <w:r>
        <w:rPr>
          <w:rFonts w:cstheme="minorHAnsi"/>
        </w:rPr>
        <w:t>Miejscowość:</w:t>
      </w:r>
    </w:p>
    <w:p w:rsidR="00410109" w:rsidRDefault="00410109" w:rsidP="00410109">
      <w:pPr>
        <w:rPr>
          <w:rFonts w:cstheme="minorHAnsi"/>
        </w:rPr>
      </w:pPr>
      <w:r>
        <w:rPr>
          <w:rFonts w:cstheme="minorHAnsi"/>
        </w:rPr>
        <w:t>Data:</w:t>
      </w:r>
    </w:p>
    <w:p w:rsidR="00410109" w:rsidRDefault="00410109" w:rsidP="00410109">
      <w:pPr>
        <w:rPr>
          <w:rFonts w:cstheme="minorHAnsi"/>
        </w:rPr>
      </w:pPr>
      <w:r>
        <w:rPr>
          <w:rFonts w:cstheme="minorHAnsi"/>
        </w:rPr>
        <w:t>Podpis osoby składającej oświadczenie:</w:t>
      </w:r>
    </w:p>
    <w:p w:rsidR="00410109" w:rsidRDefault="00410109" w:rsidP="00410109">
      <w:pPr>
        <w:rPr>
          <w:rFonts w:cstheme="minorHAnsi"/>
        </w:rPr>
      </w:pPr>
      <w:r>
        <w:rPr>
          <w:rFonts w:cstheme="minorHAnsi"/>
        </w:rPr>
        <w:t>Oświadczenie złożono w obecności:</w:t>
      </w:r>
    </w:p>
    <w:p w:rsidR="00410109" w:rsidRPr="00410109" w:rsidRDefault="00410109" w:rsidP="00CD3251">
      <w:pPr>
        <w:rPr>
          <w:rFonts w:cstheme="minorHAnsi"/>
        </w:rPr>
      </w:pPr>
      <w:r>
        <w:rPr>
          <w:rFonts w:cstheme="minorHAnsi"/>
        </w:rPr>
        <w:t>Podpis pracownik socjalnego przyjmującego oświadczenie:</w:t>
      </w:r>
    </w:p>
    <w:sectPr w:rsidR="00410109" w:rsidRPr="00410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2D" w:rsidRDefault="002E332D" w:rsidP="00530BD3">
      <w:pPr>
        <w:spacing w:after="0" w:line="240" w:lineRule="auto"/>
      </w:pPr>
      <w:r>
        <w:separator/>
      </w:r>
    </w:p>
  </w:endnote>
  <w:endnote w:type="continuationSeparator" w:id="0">
    <w:p w:rsidR="002E332D" w:rsidRDefault="002E332D" w:rsidP="005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2D" w:rsidRDefault="002E332D" w:rsidP="00530BD3">
      <w:pPr>
        <w:spacing w:after="0" w:line="240" w:lineRule="auto"/>
      </w:pPr>
      <w:r>
        <w:separator/>
      </w:r>
    </w:p>
  </w:footnote>
  <w:footnote w:type="continuationSeparator" w:id="0">
    <w:p w:rsidR="002E332D" w:rsidRDefault="002E332D" w:rsidP="0053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42089"/>
    <w:multiLevelType w:val="hybridMultilevel"/>
    <w:tmpl w:val="C220D72E"/>
    <w:lvl w:ilvl="0" w:tplc="4A9CB174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A4ADF"/>
    <w:multiLevelType w:val="hybridMultilevel"/>
    <w:tmpl w:val="0FF20AFA"/>
    <w:lvl w:ilvl="0" w:tplc="4A9CB174">
      <w:start w:val="1"/>
      <w:numFmt w:val="bullet"/>
      <w:lvlText w:val="–"/>
      <w:lvlJc w:val="left"/>
      <w:pPr>
        <w:ind w:left="72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D"/>
    <w:rsid w:val="000D6F8F"/>
    <w:rsid w:val="000F1217"/>
    <w:rsid w:val="00147C1C"/>
    <w:rsid w:val="00172B81"/>
    <w:rsid w:val="00292C51"/>
    <w:rsid w:val="002E332D"/>
    <w:rsid w:val="003A637B"/>
    <w:rsid w:val="003B792D"/>
    <w:rsid w:val="00410109"/>
    <w:rsid w:val="0043454D"/>
    <w:rsid w:val="00477061"/>
    <w:rsid w:val="005259A1"/>
    <w:rsid w:val="00526931"/>
    <w:rsid w:val="00530BD3"/>
    <w:rsid w:val="00547D4A"/>
    <w:rsid w:val="00596B98"/>
    <w:rsid w:val="00741899"/>
    <w:rsid w:val="00767762"/>
    <w:rsid w:val="00781B9D"/>
    <w:rsid w:val="00807E42"/>
    <w:rsid w:val="00865737"/>
    <w:rsid w:val="008F3BA3"/>
    <w:rsid w:val="009058BC"/>
    <w:rsid w:val="00B3535B"/>
    <w:rsid w:val="00BB223B"/>
    <w:rsid w:val="00BC06F4"/>
    <w:rsid w:val="00BC63DA"/>
    <w:rsid w:val="00CD3251"/>
    <w:rsid w:val="00D3775C"/>
    <w:rsid w:val="00F537B7"/>
    <w:rsid w:val="00F54104"/>
    <w:rsid w:val="00F725EB"/>
    <w:rsid w:val="00F91A0D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01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9A1"/>
  </w:style>
  <w:style w:type="paragraph" w:styleId="Stopka">
    <w:name w:val="footer"/>
    <w:basedOn w:val="Normalny"/>
    <w:link w:val="StopkaZnak"/>
    <w:uiPriority w:val="99"/>
    <w:unhideWhenUsed/>
    <w:rsid w:val="0052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9A1"/>
  </w:style>
  <w:style w:type="paragraph" w:customStyle="1" w:styleId="Nagwekdok">
    <w:name w:val="Nagłówek_dok"/>
    <w:basedOn w:val="Nagwek"/>
    <w:qFormat/>
    <w:rsid w:val="005259A1"/>
    <w:pPr>
      <w:spacing w:after="360"/>
      <w:ind w:left="1418"/>
    </w:pPr>
    <w:rPr>
      <w:noProof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101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9A1"/>
  </w:style>
  <w:style w:type="paragraph" w:styleId="Stopka">
    <w:name w:val="footer"/>
    <w:basedOn w:val="Normalny"/>
    <w:link w:val="StopkaZnak"/>
    <w:uiPriority w:val="99"/>
    <w:unhideWhenUsed/>
    <w:rsid w:val="0052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9A1"/>
  </w:style>
  <w:style w:type="paragraph" w:customStyle="1" w:styleId="Nagwekdok">
    <w:name w:val="Nagłówek_dok"/>
    <w:basedOn w:val="Nagwek"/>
    <w:qFormat/>
    <w:rsid w:val="005259A1"/>
    <w:pPr>
      <w:spacing w:after="360"/>
      <w:ind w:left="1418"/>
    </w:pPr>
    <w:rPr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3D0C-B653-41A0-B5BA-C287152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Marcin Tokarski</cp:lastModifiedBy>
  <cp:revision>2</cp:revision>
  <cp:lastPrinted>2023-01-17T21:19:00Z</cp:lastPrinted>
  <dcterms:created xsi:type="dcterms:W3CDTF">2023-01-17T21:26:00Z</dcterms:created>
  <dcterms:modified xsi:type="dcterms:W3CDTF">2023-01-17T21:26:00Z</dcterms:modified>
</cp:coreProperties>
</file>